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63DF6DBF" w:rsidR="00A04CFF" w:rsidRDefault="00A04CFF">
      <w:pPr>
        <w:rPr>
          <w:rFonts w:hint="eastAsia"/>
          <w:highlight w:val="white"/>
        </w:rPr>
      </w:pPr>
    </w:p>
    <w:p w14:paraId="47662C30" w14:textId="77777777" w:rsidR="00A04CFF" w:rsidRPr="00514C7C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54E157CE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57C5A8D1" w:rsidR="00A04CFF" w:rsidRDefault="00CC518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37B1194C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2D75EC33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4F04F17C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23737A55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59303226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1CB25C31" w:rsidR="00A04CFF" w:rsidRDefault="00CC518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46F47993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1E4A8758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53691172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26532614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1AC1FDA1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6BC0C41E" w:rsidR="00A04CFF" w:rsidRDefault="00CC518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2BFB502B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0E1DCCA4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4A0DB748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44817B4C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33951C63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0ABF5654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130794E5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6B159946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199BFFD4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1E67C4D5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533FF37E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0F8DCA3B" w:rsidR="00A04CFF" w:rsidRDefault="00CC518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410E0022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03F07A12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635A4437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9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21D423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5354B77F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340AC623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2B4A02DD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6858F344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472B3149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4CEB8070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20B1002E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3198D3AA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5A62EE89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02433CDA" w:rsidR="00A04CFF" w:rsidRDefault="00CC518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62F9CDAF" w:rsidR="00A04CFF" w:rsidRDefault="00CC518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2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5F419AA3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224E7D9E" w:rsidR="00A04CFF" w:rsidRDefault="00CC518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9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r>
        <w:t>./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7C3FA42" w14:textId="77777777" w:rsidR="00A04CFF" w:rsidRDefault="00066DE4">
      <w:r>
        <w:t xml:space="preserve">./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786384DB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3ED984B6" w14:textId="77777777" w:rsidR="00A04CFF" w:rsidRDefault="00066DE4">
      <w:r>
        <w:t>vim /</w:t>
      </w:r>
      <w:proofErr w:type="spellStart"/>
      <w:r>
        <w:t>etc</w:t>
      </w:r>
      <w:proofErr w:type="spellEnd"/>
      <w:r>
        <w:t>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4B44E546" w14:textId="77777777" w:rsidR="00A04CFF" w:rsidRDefault="00066DE4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r>
        <w:t>官网地址：</w:t>
      </w:r>
    </w:p>
    <w:p w14:paraId="7C1B046E" w14:textId="77777777" w:rsidR="00A04CFF" w:rsidRDefault="00CC518C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r>
        <w:t>官网下载地址：</w:t>
      </w:r>
    </w:p>
    <w:p w14:paraId="34330ED1" w14:textId="77777777" w:rsidR="00A04CFF" w:rsidRDefault="00CC518C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r>
        <w:t>官网下载慢的同学可移步到清华镜像源：</w:t>
      </w:r>
    </w:p>
    <w:p w14:paraId="2623C379" w14:textId="77777777" w:rsidR="00A04CFF" w:rsidRDefault="00CC518C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</w:t>
      </w:r>
      <w:proofErr w:type="spellStart"/>
      <w:r>
        <w:t>etc</w:t>
      </w:r>
      <w:proofErr w:type="spellEnd"/>
      <w:r>
        <w:t>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52DBC100" w14:textId="77777777" w:rsidR="00A04CFF" w:rsidRDefault="00066DE4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r>
        <w:t>官网下载地址：</w:t>
      </w:r>
    </w:p>
    <w:p w14:paraId="2351998E" w14:textId="77777777" w:rsidR="00A04CFF" w:rsidRDefault="00CC518C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r>
        <w:t>官网下载慢的同学可移步到清华镜像源：</w:t>
      </w:r>
    </w:p>
    <w:p w14:paraId="22AC7C1B" w14:textId="77777777" w:rsidR="00A04CFF" w:rsidRDefault="00CC518C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79C75049" w14:textId="77777777" w:rsidR="00A04CFF" w:rsidRDefault="00066DE4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746D2680" w14:textId="77777777" w:rsidR="00A04CFF" w:rsidRDefault="00CC518C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"  -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"  -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proofErr w:type="spellStart"/>
      <w:r>
        <w:t>conda</w:t>
      </w:r>
      <w:proofErr w:type="spellEnd"/>
      <w:r>
        <w:t xml:space="preserve">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7AFAB058" w14:textId="77777777" w:rsidR="00A04CFF" w:rsidRDefault="00066DE4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CC518C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r>
        <w:t>换国内源</w:t>
      </w:r>
      <w:bookmarkEnd w:id="16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45A36728" w14:textId="77777777" w:rsidR="00A04CFF" w:rsidRDefault="00066DE4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41BDC379" w14:textId="77777777" w:rsidR="00A04CFF" w:rsidRDefault="00CC518C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13B0D1E2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0E14D84D" w14:textId="77777777" w:rsidR="00A04CFF" w:rsidRDefault="00066DE4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0BACC87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945269E" w14:textId="77777777" w:rsidR="00A04CFF" w:rsidRDefault="00066DE4">
      <w:proofErr w:type="spellStart"/>
      <w:r>
        <w:t>conda</w:t>
      </w:r>
      <w:proofErr w:type="spellEnd"/>
      <w:r>
        <w:t xml:space="preserve"> search </w:t>
      </w:r>
      <w:proofErr w:type="spellStart"/>
      <w:r>
        <w:t>search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5CE7517D" w14:textId="77777777" w:rsidR="00A04CFF" w:rsidRDefault="00066DE4">
      <w:r>
        <w:t>python setup.py install #</w:t>
      </w:r>
      <w:r>
        <w:t>进入下载好的第三方库路径下运行</w:t>
      </w:r>
    </w:p>
    <w:p w14:paraId="312E1D4D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5126D43C" w14:textId="77777777" w:rsidR="00A04CFF" w:rsidRDefault="00066DE4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59A8E3A7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16A83842" w14:textId="77777777" w:rsidR="00A04CFF" w:rsidRDefault="00066DE4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proofErr w:type="spellStart"/>
      <w:r>
        <w:t>conda</w:t>
      </w:r>
      <w:proofErr w:type="spellEnd"/>
      <w:r>
        <w:t xml:space="preserve">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 xml:space="preserve">source activate </w:t>
      </w:r>
      <w:proofErr w:type="spellStart"/>
      <w:r>
        <w:t>my_env</w:t>
      </w:r>
      <w:proofErr w:type="spellEnd"/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proofErr w:type="spellStart"/>
      <w:r>
        <w:t>conda</w:t>
      </w:r>
      <w:proofErr w:type="spellEnd"/>
      <w:r>
        <w:t xml:space="preserve">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>source deactivate</w:t>
      </w:r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proofErr w:type="spellStart"/>
      <w:r>
        <w:t>conda</w:t>
      </w:r>
      <w:proofErr w:type="spellEnd"/>
      <w:r>
        <w:t xml:space="preserve"> env export&gt;</w:t>
      </w:r>
      <w:proofErr w:type="spellStart"/>
      <w:r>
        <w:t>environment.yaml</w:t>
      </w:r>
      <w:proofErr w:type="spellEnd"/>
      <w:r>
        <w:t xml:space="preserve">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proofErr w:type="spellStart"/>
      <w:r>
        <w:t>conda</w:t>
      </w:r>
      <w:proofErr w:type="spellEnd"/>
      <w:r>
        <w:t xml:space="preserve">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EA28083" w14:textId="77777777" w:rsidR="00A04CFF" w:rsidRDefault="00066DE4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4D0E310B" w14:textId="77777777" w:rsidR="00A04CFF" w:rsidRDefault="00066DE4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CC518C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</w:t>
      </w:r>
      <w:bookmarkStart w:id="25" w:name="_Hlk71392168"/>
      <w:r>
        <w:rPr>
          <w:rFonts w:ascii="Consolas" w:hAnsi="Consolas"/>
          <w:color w:val="333333"/>
          <w:shd w:val="clear" w:color="auto" w:fill="EEEFF0"/>
        </w:rPr>
        <w:t xml:space="preserve">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>-forge</w:t>
      </w:r>
      <w:bookmarkEnd w:id="25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56462C63" w14:textId="77777777" w:rsidR="00A04CFF" w:rsidRDefault="00CC518C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30D43DD1" w14:textId="77777777" w:rsidR="00A04CFF" w:rsidRDefault="00066DE4">
      <w:r>
        <w:t>给虚拟环境安装</w:t>
      </w:r>
      <w:proofErr w:type="spellStart"/>
      <w:r>
        <w:t>ipykernel</w:t>
      </w:r>
      <w:proofErr w:type="spellEnd"/>
    </w:p>
    <w:p w14:paraId="59543BD0" w14:textId="77777777" w:rsidR="00A04CFF" w:rsidRDefault="00066DE4">
      <w:r>
        <w:t xml:space="preserve">pip install </w:t>
      </w:r>
      <w:proofErr w:type="spellStart"/>
      <w:r>
        <w:t>ipykernel</w:t>
      </w:r>
      <w:proofErr w:type="spellEnd"/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proofErr w:type="spellStart"/>
      <w:r>
        <w:t>jupyter</w:t>
      </w:r>
      <w:proofErr w:type="spellEnd"/>
      <w:r>
        <w:t xml:space="preserve">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49BF5" w14:textId="5C808798" w:rsidR="00A04CFF" w:rsidRDefault="00066DE4">
      <w:proofErr w:type="spellStart"/>
      <w:r>
        <w:t>conda</w:t>
      </w:r>
      <w:proofErr w:type="spellEnd"/>
      <w:r>
        <w:t xml:space="preserve"> install </w:t>
      </w:r>
      <w:r w:rsidR="003D2282">
        <w:t>-</w:t>
      </w:r>
      <w:r w:rsidR="003D2282" w:rsidRPr="003D2282">
        <w:t xml:space="preserve">c </w:t>
      </w:r>
      <w:proofErr w:type="spellStart"/>
      <w:r w:rsidR="003D2282" w:rsidRPr="003D2282">
        <w:t>conda</w:t>
      </w:r>
      <w:proofErr w:type="spellEnd"/>
      <w:r w:rsidR="003D2282" w:rsidRPr="003D2282"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 xml:space="preserve">pip install </w:t>
      </w:r>
      <w:proofErr w:type="spellStart"/>
      <w:r>
        <w:t>jupyter_nbextensions_configurator</w:t>
      </w:r>
      <w:proofErr w:type="spellEnd"/>
    </w:p>
    <w:p w14:paraId="15231E12" w14:textId="77777777" w:rsidR="00A04CFF" w:rsidRDefault="00066DE4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21BB5908" w14:textId="77777777" w:rsidR="00A04CFF" w:rsidRDefault="00066DE4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2B53462C" w14:textId="77777777" w:rsidR="00A04CFF" w:rsidRDefault="00066DE4">
      <w:r>
        <w:t xml:space="preserve">pip install </w:t>
      </w:r>
      <w:proofErr w:type="spellStart"/>
      <w:r>
        <w:t>jupyterlab</w:t>
      </w:r>
      <w:proofErr w:type="spellEnd"/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proofErr w:type="spellStart"/>
      <w:r>
        <w:t>Jupyter</w:t>
      </w:r>
      <w:proofErr w:type="spellEnd"/>
      <w:r>
        <w:t xml:space="preserve">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6" w:name="_Toc58662051"/>
      <w:r>
        <w:lastRenderedPageBreak/>
        <w:t xml:space="preserve">matplotlib </w:t>
      </w:r>
      <w:r>
        <w:t>中文字体配置</w:t>
      </w:r>
      <w:bookmarkEnd w:id="26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proofErr w:type="spellStart"/>
      <w:r>
        <w:t>matplotlib.matplotlib_fname</w:t>
      </w:r>
      <w:proofErr w:type="spellEnd"/>
      <w:r>
        <w:t>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4EFA4C33" w14:textId="77777777" w:rsidR="00A04CFF" w:rsidRDefault="00066DE4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4A2FA5" w14:textId="77777777" w:rsidR="00A04CFF" w:rsidRDefault="00066DE4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0012C37B" w14:textId="77777777" w:rsidR="00A04CFF" w:rsidRDefault="00066DE4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7" w:name="_Toc58662052"/>
      <w:r>
        <w:t>pip</w:t>
      </w:r>
      <w:r>
        <w:t>的安装使用</w:t>
      </w:r>
      <w:bookmarkEnd w:id="27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8" w:name="_Toc58662053"/>
      <w:r>
        <w:t>pip</w:t>
      </w:r>
      <w:r>
        <w:t>的安装</w:t>
      </w:r>
      <w:bookmarkEnd w:id="28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9" w:name="_Toc58662054"/>
      <w:r>
        <w:t>windows</w:t>
      </w:r>
      <w:r>
        <w:t>下</w:t>
      </w:r>
      <w:bookmarkEnd w:id="29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r>
        <w:t>global.index-url</w:t>
      </w:r>
      <w:proofErr w:type="spellEnd"/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30" w:name="_Hlk57923822"/>
        <w:r>
          <w:rPr>
            <w:rStyle w:val="a3"/>
            <w:iCs/>
          </w:rPr>
          <w:t>pypi.tuna.tsinghua.edu.cn</w:t>
        </w:r>
        <w:bookmarkEnd w:id="30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r>
        <w:t>install.trusted</w:t>
      </w:r>
      <w:proofErr w:type="spell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1" w:name="OLE_LINK1"/>
      <w:bookmarkStart w:id="32" w:name="OLE_LINK2"/>
      <w:bookmarkEnd w:id="31"/>
      <w:bookmarkEnd w:id="32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r>
        <w:t>global.index-url</w:t>
      </w:r>
      <w:proofErr w:type="spellEnd"/>
      <w:r>
        <w:t xml:space="preserve">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 xml:space="preserve">pip config set </w:t>
      </w:r>
      <w:proofErr w:type="spellStart"/>
      <w:r>
        <w:t>install.trusted</w:t>
      </w:r>
      <w:proofErr w:type="spell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r w:rsidR="00CC518C">
        <w:fldChar w:fldCharType="begin"/>
      </w:r>
      <w:r w:rsidR="00CC518C">
        <w:instrText xml:space="preserve"> HYPERLINK "https://mirrors.163.com/pypi/simple/" \h </w:instrText>
      </w:r>
      <w:r w:rsidR="00CC518C">
        <w:fldChar w:fldCharType="separate"/>
      </w:r>
      <w:r>
        <w:rPr>
          <w:rStyle w:val="aa"/>
        </w:rPr>
        <w:t>https://mirrors.163.com/pypi/simple/</w:t>
      </w:r>
      <w:r w:rsidR="00CC518C">
        <w:rPr>
          <w:rStyle w:val="aa"/>
        </w:rPr>
        <w:fldChar w:fldCharType="end"/>
      </w:r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r>
        <w:t>global.index-url</w:t>
      </w:r>
      <w:proofErr w:type="spellEnd"/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 xml:space="preserve">pip config unset </w:t>
      </w:r>
      <w:proofErr w:type="spellStart"/>
      <w:r>
        <w:t>install.trusted</w:t>
      </w:r>
      <w:proofErr w:type="spell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3" w:name="_Toc58662055"/>
      <w:r>
        <w:t>Linux</w:t>
      </w:r>
      <w:r>
        <w:t>下</w:t>
      </w:r>
      <w:bookmarkEnd w:id="33"/>
    </w:p>
    <w:p w14:paraId="1DC27BB5" w14:textId="77777777" w:rsidR="00A04CFF" w:rsidRDefault="00066DE4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4" w:name="_Toc58662056"/>
      <w:r>
        <w:t>安装包时临时配置</w:t>
      </w:r>
      <w:bookmarkEnd w:id="34"/>
      <w:r>
        <w:t xml:space="preserve"> </w:t>
      </w:r>
    </w:p>
    <w:p w14:paraId="171A6B18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r w:rsidR="00CC518C">
        <w:fldChar w:fldCharType="begin"/>
      </w:r>
      <w:r w:rsidR="00CC518C">
        <w:instrText xml:space="preserve"> HYPERLINK "https://pypi.tuna.tsinghua.edu.cn/simple" \h </w:instrText>
      </w:r>
      <w:r w:rsidR="00CC518C">
        <w:fldChar w:fldCharType="separate"/>
      </w:r>
      <w:r>
        <w:rPr>
          <w:rStyle w:val="a3"/>
        </w:rPr>
        <w:t>https://pypi.tuna.tsinghua.edu.cn/simple</w:t>
      </w:r>
      <w:r w:rsidR="00CC518C">
        <w:rPr>
          <w:rStyle w:val="a3"/>
        </w:rPr>
        <w:fldChar w:fldCharType="end"/>
      </w:r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5" w:name="_Toc58662057"/>
      <w:r>
        <w:t xml:space="preserve">pip </w:t>
      </w:r>
      <w:r>
        <w:t>的使用</w:t>
      </w:r>
      <w:bookmarkEnd w:id="35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6" w:name="_Toc58662058"/>
      <w:r>
        <w:t>安装包</w:t>
      </w:r>
      <w:bookmarkEnd w:id="36"/>
    </w:p>
    <w:p w14:paraId="6C0C8936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59"/>
      <w:r>
        <w:t>查看所有版本</w:t>
      </w:r>
      <w:bookmarkEnd w:id="37"/>
    </w:p>
    <w:p w14:paraId="5FEBE53E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0"/>
      <w:r>
        <w:t>指定版本</w:t>
      </w:r>
      <w:bookmarkEnd w:id="38"/>
    </w:p>
    <w:p w14:paraId="0E4FC7C3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1"/>
      <w:r>
        <w:lastRenderedPageBreak/>
        <w:t>卸载包</w:t>
      </w:r>
      <w:bookmarkEnd w:id="39"/>
    </w:p>
    <w:p w14:paraId="502E95F9" w14:textId="77777777" w:rsidR="00A04CFF" w:rsidRDefault="00066DE4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2"/>
      <w:r>
        <w:t>查看安装包信息</w:t>
      </w:r>
      <w:bookmarkEnd w:id="40"/>
    </w:p>
    <w:p w14:paraId="73CAE123" w14:textId="77777777" w:rsidR="00A04CFF" w:rsidRDefault="00066DE4">
      <w:r>
        <w:t xml:space="preserve">pip show </w:t>
      </w:r>
      <w:proofErr w:type="spellStart"/>
      <w:r>
        <w:t>package_name</w:t>
      </w:r>
      <w:proofErr w:type="spellEnd"/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3"/>
      <w:r>
        <w:t>列出所有安装包</w:t>
      </w:r>
      <w:bookmarkEnd w:id="41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4"/>
      <w:r>
        <w:t>检测更新</w:t>
      </w:r>
      <w:bookmarkEnd w:id="42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5"/>
      <w:r>
        <w:t>更新包</w:t>
      </w:r>
      <w:bookmarkEnd w:id="43"/>
    </w:p>
    <w:p w14:paraId="55CF9EA1" w14:textId="77777777" w:rsidR="00A04CFF" w:rsidRDefault="00066DE4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4" w:name="_Toc58662066"/>
      <w:r>
        <w:t>环境导出导入</w:t>
      </w:r>
      <w:bookmarkEnd w:id="44"/>
    </w:p>
    <w:p w14:paraId="7DAF2F4C" w14:textId="77777777" w:rsidR="00A04CFF" w:rsidRDefault="00066DE4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68F433F8" w:rsidR="00A04CFF" w:rsidRDefault="00066DE4">
      <w:r>
        <w:t xml:space="preserve">pip freeze &gt;environment.txt </w:t>
      </w:r>
    </w:p>
    <w:p w14:paraId="7B7A944C" w14:textId="37684DC0" w:rsidR="007E7233" w:rsidRDefault="007E7233">
      <w:r w:rsidRPr="007E7233">
        <w:rPr>
          <w:rFonts w:hint="eastAsia"/>
        </w:rPr>
        <w:t>在</w:t>
      </w:r>
      <w:r w:rsidRPr="007E7233">
        <w:t xml:space="preserve"> </w:t>
      </w:r>
      <w:proofErr w:type="spellStart"/>
      <w:r w:rsidRPr="007E7233">
        <w:t>conda</w:t>
      </w:r>
      <w:proofErr w:type="spellEnd"/>
      <w:r w:rsidRPr="007E7233">
        <w:t xml:space="preserve"> </w:t>
      </w:r>
      <w:r w:rsidRPr="007E7233">
        <w:t>环境中使用</w:t>
      </w:r>
      <w:r w:rsidRPr="007E7233">
        <w:t xml:space="preserve"> pip freeze &gt; requirements.txt </w:t>
      </w:r>
      <w:r w:rsidRPr="007E7233">
        <w:t>命令导出已安装的模块，其中部分模块显示了</w:t>
      </w:r>
      <w:r w:rsidRPr="007E7233">
        <w:t xml:space="preserve"> @ file:///...</w:t>
      </w:r>
      <w:r w:rsidRPr="007E7233">
        <w:t>，而不是具体的版本号</w:t>
      </w:r>
      <w:r>
        <w:rPr>
          <w:rFonts w:hint="eastAsia"/>
        </w:rPr>
        <w:t>如下图</w:t>
      </w:r>
    </w:p>
    <w:p w14:paraId="01802F86" w14:textId="776287EC" w:rsidR="007E7233" w:rsidRDefault="00A62C49" w:rsidP="007E7233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C6B5C65" wp14:editId="698CE7CE">
            <wp:extent cx="5067300" cy="1065554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8" cy="10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FB20" w14:textId="43C1F8A3" w:rsidR="00875DB0" w:rsidRDefault="00875DB0">
      <w:r w:rsidRPr="00875DB0">
        <w:rPr>
          <w:rFonts w:hint="eastAsia"/>
        </w:rPr>
        <w:lastRenderedPageBreak/>
        <w:t>当你遇到此类问题时，可以暂时考虑使用如下命令生成</w:t>
      </w:r>
      <w:r w:rsidRPr="00875DB0">
        <w:t xml:space="preserve"> requirements.txt </w:t>
      </w:r>
      <w:r w:rsidRPr="00875DB0">
        <w:t>文件</w:t>
      </w:r>
    </w:p>
    <w:p w14:paraId="73BBD531" w14:textId="6B4A4CD8" w:rsidR="007E7233" w:rsidRPr="007E7233" w:rsidRDefault="007E7233">
      <w:r w:rsidRPr="007E7233">
        <w:t>pip list --format=freeze &gt; requirements.txt</w:t>
      </w:r>
    </w:p>
    <w:p w14:paraId="2660823E" w14:textId="77777777" w:rsidR="00A04CFF" w:rsidRDefault="00066DE4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5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5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要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4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5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CC518C">
        <w:fldChar w:fldCharType="begin"/>
      </w:r>
      <w:r w:rsidR="00CC518C">
        <w:instrText xml:space="preserve"> HYPERLINK "https:</w:instrText>
      </w:r>
      <w:r w:rsidR="00CC518C">
        <w:instrText xml:space="preserve">//docs.nvidia.com/cuda/cuda-toolkit-release-notes/index.html" \h </w:instrText>
      </w:r>
      <w:r w:rsidR="00CC518C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3D1E4B2A" wp14:editId="4E366538">
            <wp:extent cx="4732020" cy="345630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8C">
        <w:rPr>
          <w:rStyle w:val="a3"/>
          <w:noProof/>
        </w:rPr>
        <w:fldChar w:fldCharType="end"/>
      </w:r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9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proofErr w:type="spellStart"/>
      <w:r>
        <w:rPr>
          <w:b/>
          <w:bCs/>
        </w:rPr>
        <w:t>cuDNN</w:t>
      </w:r>
      <w:proofErr w:type="spellEnd"/>
      <w:r>
        <w:t xml:space="preserve"> :</w:t>
      </w:r>
      <w:r>
        <w:rPr>
          <w:rStyle w:val="aa"/>
        </w:rPr>
        <w:t xml:space="preserve"> </w:t>
      </w:r>
      <w:hyperlink r:id="rId41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58AE3762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proofErr w:type="spellStart"/>
      <w:r>
        <w:t>nvidia-smi</w:t>
      </w:r>
      <w:proofErr w:type="spellEnd"/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DB47A2" w14:textId="77777777" w:rsidR="00A04CFF" w:rsidRDefault="00066DE4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7357D12A" w14:textId="77777777" w:rsidR="00A04CFF" w:rsidRDefault="00A04CFF">
      <w:pPr>
        <w:spacing w:line="240" w:lineRule="auto"/>
      </w:pPr>
    </w:p>
    <w:p w14:paraId="0B0024C2" w14:textId="3835E227" w:rsidR="00A04CFF" w:rsidRDefault="00066DE4" w:rsidP="00066DE4">
      <w:pPr>
        <w:pStyle w:val="3"/>
        <w:numPr>
          <w:ilvl w:val="2"/>
          <w:numId w:val="19"/>
        </w:numPr>
      </w:pPr>
      <w:r>
        <w:t>Linux</w:t>
      </w:r>
    </w:p>
    <w:p w14:paraId="1F8EDA8E" w14:textId="7457C1BB" w:rsidR="00A04CFF" w:rsidRDefault="00066DE4">
      <w:pPr>
        <w:pStyle w:val="4"/>
        <w:spacing w:before="326"/>
      </w:pPr>
      <w:r>
        <w:t>安装 NVIDIA 显卡驱动</w:t>
      </w:r>
    </w:p>
    <w:p w14:paraId="65B028AE" w14:textId="7B306657" w:rsidR="005F6BF7" w:rsidRPr="005F6BF7" w:rsidRDefault="005F6BF7" w:rsidP="005F6BF7"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为例</w:t>
      </w:r>
      <w:r>
        <w:rPr>
          <w:rFonts w:hint="eastAsia"/>
        </w:rPr>
        <w:t xml:space="preserve"> </w:t>
      </w:r>
      <w:r w:rsidR="007523BE">
        <w:rPr>
          <w:rFonts w:hint="eastAsia"/>
        </w:rPr>
        <w:t>u</w:t>
      </w:r>
      <w:r>
        <w:t xml:space="preserve">buntu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软件商店一般就能搜到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proofErr w:type="spellStart"/>
      <w:r>
        <w:t>uname</w:t>
      </w:r>
      <w:proofErr w:type="spellEnd"/>
      <w:r>
        <w:t xml:space="preserve">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proofErr w:type="spellStart"/>
      <w:r>
        <w:lastRenderedPageBreak/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6C67C1CE" w14:textId="77777777" w:rsidR="00A04CFF" w:rsidRDefault="00066DE4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6382E542" w14:textId="77777777" w:rsidR="00A04CFF" w:rsidRDefault="00066DE4">
      <w:r>
        <w:t xml:space="preserve">yum install </w:t>
      </w:r>
      <w:proofErr w:type="spellStart"/>
      <w:r>
        <w:t>dnf</w:t>
      </w:r>
      <w:proofErr w:type="spellEnd"/>
    </w:p>
    <w:p w14:paraId="2FA204B2" w14:textId="77777777" w:rsidR="00A04CFF" w:rsidRDefault="00066DE4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759AF3D5" w14:textId="77777777" w:rsidR="00A04CFF" w:rsidRDefault="00066DE4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4B6E5F2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lastRenderedPageBreak/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47E086FB" w14:textId="77777777" w:rsidR="00A04CFF" w:rsidRDefault="00066DE4">
      <w:pPr>
        <w:pStyle w:val="af2"/>
        <w:ind w:left="420" w:firstLine="0"/>
      </w:pPr>
      <w:r>
        <w:t>如果不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.bak</w:t>
      </w:r>
      <w:proofErr w:type="spellEnd"/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r>
        <w:t>user.target</w:t>
      </w:r>
      <w:proofErr w:type="spellEnd"/>
    </w:p>
    <w:p w14:paraId="144AA738" w14:textId="77777777" w:rsidR="00A04CFF" w:rsidRDefault="00066DE4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56D51475" w14:textId="77777777" w:rsidR="00A04CFF" w:rsidRDefault="00066DE4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4B93D17E" w14:textId="77777777" w:rsidR="00A04CFF" w:rsidRDefault="00066DE4">
      <w:pPr>
        <w:pStyle w:val="4"/>
        <w:spacing w:before="326"/>
      </w:pPr>
      <w:proofErr w:type="spellStart"/>
      <w:r>
        <w:t>cuda</w:t>
      </w:r>
      <w:proofErr w:type="spellEnd"/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t>安装</w:t>
      </w:r>
    </w:p>
    <w:p w14:paraId="0AA06B97" w14:textId="77777777" w:rsidR="00A04CFF" w:rsidRDefault="00066DE4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474C41A4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537F1CD9" w14:textId="77777777" w:rsidR="00A04CFF" w:rsidRDefault="00066DE4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lastRenderedPageBreak/>
        <w:t>vim ~/.</w:t>
      </w:r>
      <w:proofErr w:type="spellStart"/>
      <w:r>
        <w:t>bashrc</w:t>
      </w:r>
      <w:proofErr w:type="spellEnd"/>
    </w:p>
    <w:p w14:paraId="7D521991" w14:textId="77777777" w:rsidR="00A04CFF" w:rsidRDefault="00066DE4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51ABD1D3" w14:textId="77777777" w:rsidR="00A04CFF" w:rsidRDefault="00066DE4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/.</w:t>
      </w:r>
      <w:proofErr w:type="spellStart"/>
      <w:r>
        <w:t>bashrc</w:t>
      </w:r>
      <w:proofErr w:type="spellEnd"/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Pr="00BD274A" w:rsidRDefault="00066DE4">
      <w:pPr>
        <w:spacing w:line="240" w:lineRule="auto"/>
        <w:rPr>
          <w:b/>
          <w:bCs/>
        </w:rPr>
      </w:pPr>
      <w:proofErr w:type="spellStart"/>
      <w:r w:rsidRPr="00BD274A">
        <w:rPr>
          <w:b/>
          <w:bCs/>
        </w:rPr>
        <w:t>cuDNN</w:t>
      </w:r>
      <w:proofErr w:type="spellEnd"/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47A081D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68962191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62929A21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2FD7C1" w14:textId="77777777" w:rsidR="00A04CFF" w:rsidRDefault="00066DE4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5F49F6E5" w14:textId="77777777" w:rsidR="00A04CFF" w:rsidRDefault="00066DE4">
      <w:proofErr w:type="spellStart"/>
      <w:r>
        <w:t>cuda</w:t>
      </w:r>
      <w:proofErr w:type="spellEnd"/>
      <w:r>
        <w:t xml:space="preserve">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76FAFF1D" w14:textId="77777777" w:rsidR="00A04CFF" w:rsidRDefault="00066DE4">
      <w:proofErr w:type="spellStart"/>
      <w:r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r>
        <w:t>preferences.d</w:t>
      </w:r>
      <w:proofErr w:type="spellEnd"/>
      <w:r>
        <w:t>/cuda-repository-pin-600</w:t>
      </w:r>
    </w:p>
    <w:p w14:paraId="1619FE23" w14:textId="5B69DF2C" w:rsidR="00A04CFF" w:rsidRPr="004D00D1" w:rsidRDefault="00066DE4">
      <w:proofErr w:type="spellStart"/>
      <w:r w:rsidRPr="004D00D1">
        <w:t>sudo</w:t>
      </w:r>
      <w:proofErr w:type="spellEnd"/>
      <w:r w:rsidRPr="004D00D1">
        <w:t xml:space="preserve"> apt-key adv --fetch-keys https://mirrors.aliyun.com/nvidia-cuda/ubuntu2004/x86_64/7fa2af80.pub</w:t>
      </w:r>
    </w:p>
    <w:p w14:paraId="7E374F44" w14:textId="77777777" w:rsidR="00A04CFF" w:rsidRDefault="00066DE4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2AE8D9A4" w14:textId="77777777" w:rsidR="00A04CFF" w:rsidRDefault="00066DE4">
      <w:proofErr w:type="spellStart"/>
      <w:r>
        <w:t>sudo</w:t>
      </w:r>
      <w:proofErr w:type="spellEnd"/>
      <w:r>
        <w:t xml:space="preserve"> apt-get update</w:t>
      </w:r>
    </w:p>
    <w:p w14:paraId="41F23ED2" w14:textId="77777777" w:rsidR="00A04CFF" w:rsidRDefault="00066DE4">
      <w:proofErr w:type="spellStart"/>
      <w:r>
        <w:t>sudo</w:t>
      </w:r>
      <w:proofErr w:type="spellEnd"/>
      <w:r>
        <w:t xml:space="preserve">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Pr="004D00D1" w:rsidRDefault="00066DE4">
      <w:proofErr w:type="spellStart"/>
      <w:r w:rsidRPr="004D00D1">
        <w:t>sudo</w:t>
      </w:r>
      <w:proofErr w:type="spellEnd"/>
      <w:r w:rsidRPr="004D00D1">
        <w:t xml:space="preserve"> apt-get remov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07AE15F6" w14:textId="77777777" w:rsidR="00A04CFF" w:rsidRPr="004D00D1" w:rsidRDefault="00066DE4">
      <w:proofErr w:type="spellStart"/>
      <w:r w:rsidRPr="004D00D1">
        <w:t>sudo</w:t>
      </w:r>
      <w:proofErr w:type="spellEnd"/>
      <w:r w:rsidRPr="004D00D1">
        <w:t xml:space="preserve"> apt-get purg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 xml:space="preserve">Uninstall just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 xml:space="preserve">Uninstall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toolkit and it's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remov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proofErr w:type="spellStart"/>
      <w:r w:rsidRPr="004D00D1">
        <w:t>sudo</w:t>
      </w:r>
      <w:proofErr w:type="spellEnd"/>
      <w:r w:rsidRPr="004D00D1">
        <w:t xml:space="preserve"> apt-get purg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 or </w:t>
      </w:r>
      <w:proofErr w:type="spellStart"/>
      <w:r w:rsidRPr="004D00D1">
        <w:t>sudo</w:t>
      </w:r>
      <w:proofErr w:type="spellEnd"/>
      <w:r w:rsidRPr="004D00D1">
        <w:t xml:space="preserve"> apt-get purge --auto-remove </w:t>
      </w:r>
      <w:proofErr w:type="spellStart"/>
      <w:r w:rsidRPr="004D00D1">
        <w:t>nvidia</w:t>
      </w:r>
      <w:proofErr w:type="spellEnd"/>
      <w:r w:rsidRPr="004D00D1">
        <w:t>-</w:t>
      </w:r>
      <w:proofErr w:type="spellStart"/>
      <w:r w:rsidRPr="004D00D1">
        <w:t>cuda</w:t>
      </w:r>
      <w:proofErr w:type="spellEnd"/>
      <w:r w:rsidRPr="004D00D1">
        <w:t>-toolkit</w:t>
      </w:r>
    </w:p>
    <w:p w14:paraId="70F3696D" w14:textId="77777777" w:rsidR="00A04CFF" w:rsidRDefault="00A04CFF"/>
    <w:p w14:paraId="45206EA9" w14:textId="671C592B" w:rsidR="00A04CFF" w:rsidRDefault="00BD274A">
      <w:proofErr w:type="spellStart"/>
      <w:r>
        <w:t>cuDNN</w:t>
      </w:r>
      <w:proofErr w:type="spellEnd"/>
      <w:r>
        <w:t xml:space="preserve"> </w:t>
      </w:r>
      <w:r w:rsidR="00341357">
        <w:rPr>
          <w:rFonts w:hint="eastAsia"/>
        </w:rPr>
        <w:t>与</w:t>
      </w:r>
      <w:r w:rsidR="00341357">
        <w:rPr>
          <w:rFonts w:hint="eastAsia"/>
        </w:rPr>
        <w:t>centos</w:t>
      </w:r>
      <w:r w:rsidR="00544A0E">
        <w:rPr>
          <w:rFonts w:hint="eastAsia"/>
        </w:rPr>
        <w:t>类似</w:t>
      </w:r>
    </w:p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lastRenderedPageBreak/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r>
        <w:t>官网地址：</w:t>
      </w:r>
      <w:hyperlink r:id="rId50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1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lastRenderedPageBreak/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64  3:18.09.1-3.el7                     docker-</w:t>
      </w:r>
      <w:proofErr w:type="spellStart"/>
      <w:r>
        <w:t>ce</w:t>
      </w:r>
      <w:proofErr w:type="spellEnd"/>
      <w:r>
        <w:t>-stable</w:t>
      </w:r>
    </w:p>
    <w:p w14:paraId="78B19FD4" w14:textId="77777777" w:rsidR="00A04CFF" w:rsidRDefault="00066DE4">
      <w:pPr>
        <w:spacing w:line="240" w:lineRule="auto"/>
      </w:pPr>
      <w:r>
        <w:t>docker-ce.x86_64  3:18.09.0-3.el7                     docker-</w:t>
      </w:r>
      <w:proofErr w:type="spellStart"/>
      <w:r>
        <w:t>ce</w:t>
      </w:r>
      <w:proofErr w:type="spellEnd"/>
      <w:r>
        <w:t>-stable</w:t>
      </w:r>
    </w:p>
    <w:p w14:paraId="514D800D" w14:textId="77777777" w:rsidR="00A04CFF" w:rsidRDefault="00066DE4">
      <w:pPr>
        <w:spacing w:line="240" w:lineRule="auto"/>
      </w:pPr>
      <w:r>
        <w:t>docker-ce.x86_64  18.06.1.ce-3.el7                    docker-</w:t>
      </w:r>
      <w:proofErr w:type="spellStart"/>
      <w:r>
        <w:t>ce</w:t>
      </w:r>
      <w:proofErr w:type="spellEnd"/>
      <w:r>
        <w:t>-stable</w:t>
      </w:r>
    </w:p>
    <w:p w14:paraId="25364C44" w14:textId="77777777" w:rsidR="00A04CFF" w:rsidRDefault="00066DE4">
      <w:pPr>
        <w:spacing w:line="240" w:lineRule="auto"/>
      </w:pPr>
      <w:r>
        <w:t>docker-ce.x86_64  18.06.0.ce-3.el7                    docker-</w:t>
      </w:r>
      <w:proofErr w:type="spellStart"/>
      <w:r>
        <w:t>ce</w:t>
      </w:r>
      <w:proofErr w:type="spellEnd"/>
      <w:r>
        <w:t>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lastRenderedPageBreak/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docker.service</w:t>
      </w:r>
      <w:proofErr w:type="spellEnd"/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 docker</w:t>
      </w:r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release;echo</w:t>
      </w:r>
      <w:proofErr w:type="spellEnd"/>
      <w:r>
        <w:t xml:space="preserve">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7066995" w14:textId="77777777" w:rsidR="00A04CFF" w:rsidRDefault="00066DE4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0C0D3EBE" w14:textId="77777777" w:rsidR="00A04CFF" w:rsidRDefault="00066DE4">
      <w:proofErr w:type="spellStart"/>
      <w:r>
        <w:t>sudo</w:t>
      </w:r>
      <w:proofErr w:type="spellEnd"/>
      <w:r>
        <w:t xml:space="preserve"> yum clean expire-cache</w:t>
      </w:r>
    </w:p>
    <w:p w14:paraId="732CA8AE" w14:textId="77777777" w:rsidR="00A04CFF" w:rsidRDefault="00066DE4">
      <w:proofErr w:type="spellStart"/>
      <w:r>
        <w:t>sudo</w:t>
      </w:r>
      <w:proofErr w:type="spellEnd"/>
      <w:r>
        <w:t xml:space="preserve">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CUDA容器来测试有效的设置：</w:t>
      </w:r>
    </w:p>
    <w:p w14:paraId="3D9BBDC1" w14:textId="77777777" w:rsidR="00A04CFF" w:rsidRDefault="00066DE4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自己官网下载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proofErr w:type="spellStart"/>
      <w:r>
        <w:t>conda</w:t>
      </w:r>
      <w:proofErr w:type="spellEnd"/>
      <w:r>
        <w:t xml:space="preserve"> activate env</w:t>
      </w:r>
    </w:p>
    <w:p w14:paraId="0064FF30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3D9E7ACD" w14:textId="765CEA60" w:rsidR="00A04CFF" w:rsidRDefault="00066DE4">
      <w:proofErr w:type="spellStart"/>
      <w:r>
        <w:t>c</w:t>
      </w:r>
      <w:r w:rsidR="00283246">
        <w:t>ond</w:t>
      </w:r>
      <w:r>
        <w:t>a</w:t>
      </w:r>
      <w:proofErr w:type="spellEnd"/>
      <w:r>
        <w:t xml:space="preserve"> search </w:t>
      </w:r>
      <w:proofErr w:type="spellStart"/>
      <w:r>
        <w:t>cudatoolkit</w:t>
      </w:r>
      <w:proofErr w:type="spellEnd"/>
      <w:r w:rsidR="008601DE">
        <w:t xml:space="preserve"> </w:t>
      </w:r>
      <w:r w:rsidR="008601DE" w:rsidRPr="00514C7C">
        <w:t xml:space="preserve">-c </w:t>
      </w:r>
      <w:proofErr w:type="spellStart"/>
      <w:r w:rsidR="008601DE" w:rsidRPr="00514C7C">
        <w:t>conda</w:t>
      </w:r>
      <w:proofErr w:type="spellEnd"/>
      <w:r w:rsidR="008601DE" w:rsidRPr="00514C7C">
        <w:t>-forge</w:t>
      </w:r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2FDD3F84" w:rsidR="00A04CFF" w:rsidRDefault="00066DE4">
      <w:proofErr w:type="spellStart"/>
      <w:r>
        <w:t>c</w:t>
      </w:r>
      <w:r w:rsidR="004234B2">
        <w:rPr>
          <w:rFonts w:hint="eastAsia"/>
        </w:rPr>
        <w:t>onda</w:t>
      </w:r>
      <w:proofErr w:type="spellEnd"/>
      <w:r>
        <w:t xml:space="preserve"> install </w:t>
      </w:r>
      <w:r w:rsidR="00B86F0B" w:rsidRPr="00514C7C">
        <w:t xml:space="preserve">-c </w:t>
      </w:r>
      <w:proofErr w:type="spellStart"/>
      <w:r w:rsidR="00B86F0B" w:rsidRPr="00514C7C">
        <w:t>conda</w:t>
      </w:r>
      <w:proofErr w:type="spellEnd"/>
      <w:r w:rsidR="00B86F0B" w:rsidRPr="00514C7C">
        <w:t>-forge</w:t>
      </w:r>
      <w:r w:rsidR="00B86F0B">
        <w:t xml:space="preserve"> </w:t>
      </w:r>
      <w:proofErr w:type="spellStart"/>
      <w:r>
        <w:t>cudatoolkit</w:t>
      </w:r>
      <w:proofErr w:type="spellEnd"/>
      <w:r>
        <w:t>=</w:t>
      </w:r>
      <w:r w:rsidR="00C008E3">
        <w:t>11</w:t>
      </w:r>
      <w:r w:rsidR="00D10A0F">
        <w:t>.0</w:t>
      </w:r>
    </w:p>
    <w:p w14:paraId="234FC6DC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468C9C2B" w14:textId="533B916E" w:rsidR="00A04CFF" w:rsidRDefault="00066DE4">
      <w:proofErr w:type="spellStart"/>
      <w:r>
        <w:t>c</w:t>
      </w:r>
      <w:r w:rsidR="004234B2">
        <w:t>onda</w:t>
      </w:r>
      <w:proofErr w:type="spellEnd"/>
      <w:r>
        <w:t xml:space="preserve"> search </w:t>
      </w:r>
      <w:proofErr w:type="spellStart"/>
      <w:r>
        <w:t>cuDNN</w:t>
      </w:r>
      <w:proofErr w:type="spellEnd"/>
      <w:r w:rsidR="00514C7C">
        <w:t xml:space="preserve"> </w:t>
      </w:r>
      <w:r w:rsidR="00514C7C" w:rsidRPr="00514C7C">
        <w:t xml:space="preserve"> -c </w:t>
      </w:r>
      <w:proofErr w:type="spellStart"/>
      <w:r w:rsidR="00514C7C" w:rsidRPr="00514C7C">
        <w:t>conda</w:t>
      </w:r>
      <w:proofErr w:type="spellEnd"/>
      <w:r w:rsidR="00514C7C" w:rsidRPr="00514C7C">
        <w:t>-forge</w:t>
      </w:r>
    </w:p>
    <w:p w14:paraId="1B500AF2" w14:textId="63FBEFFF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4999E9E2" w:rsidR="00A04CFF" w:rsidRDefault="00066DE4" w:rsidP="00514C7C">
      <w:proofErr w:type="spellStart"/>
      <w:r>
        <w:t>conda</w:t>
      </w:r>
      <w:proofErr w:type="spellEnd"/>
      <w:r>
        <w:t xml:space="preserve"> install </w:t>
      </w:r>
      <w:r w:rsidR="00514C7C" w:rsidRPr="00514C7C">
        <w:t xml:space="preserve">-c </w:t>
      </w:r>
      <w:proofErr w:type="spellStart"/>
      <w:r w:rsidR="00514C7C" w:rsidRPr="00514C7C">
        <w:t>conda</w:t>
      </w:r>
      <w:proofErr w:type="spellEnd"/>
      <w:r w:rsidR="00514C7C" w:rsidRPr="00514C7C">
        <w:t>-forge</w:t>
      </w:r>
      <w:r w:rsidR="00514C7C">
        <w:rPr>
          <w:rFonts w:hint="eastAsia"/>
        </w:rPr>
        <w:t xml:space="preserve"> </w:t>
      </w:r>
      <w:proofErr w:type="spellStart"/>
      <w:r>
        <w:t>cuDNN</w:t>
      </w:r>
      <w:proofErr w:type="spellEnd"/>
      <w:r>
        <w:t>=</w:t>
      </w:r>
      <w:r w:rsidR="00C008E3">
        <w:t>8</w:t>
      </w:r>
      <w:r w:rsidR="00793D36">
        <w:t>.0</w:t>
      </w:r>
    </w:p>
    <w:p w14:paraId="3FDD8218" w14:textId="77777777" w:rsidR="00A04CFF" w:rsidRDefault="00066DE4">
      <w:r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6" w:name="_Toc58662068"/>
      <w:proofErr w:type="spellStart"/>
      <w:r>
        <w:t>TesnsorFlow</w:t>
      </w:r>
      <w:bookmarkEnd w:id="46"/>
      <w:proofErr w:type="spellEnd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3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r w:rsidR="00CC518C">
        <w:fldChar w:fldCharType="begin"/>
      </w:r>
      <w:r w:rsidR="00CC518C">
        <w:instrText xml:space="preserve"> HYPERLINK "https://tensorflow.google.cn/install/source" \h </w:instrText>
      </w:r>
      <w:r w:rsidR="00CC518C">
        <w:fldChar w:fldCharType="separate"/>
      </w:r>
      <w:r>
        <w:rPr>
          <w:rStyle w:val="a3"/>
        </w:rPr>
        <w:t>https://tensorflow.google.cn/install/source</w:t>
      </w:r>
      <w:r w:rsidR="00CC518C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47038FF8" w14:textId="77777777" w:rsidR="00A04CFF" w:rsidRDefault="00066DE4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available</w:t>
      </w:r>
      <w:proofErr w:type="spellEnd"/>
      <w:r>
        <w:rPr>
          <w:shd w:val="clear" w:color="auto" w:fill="FFFFFF"/>
        </w:rPr>
        <w:t xml:space="preserve">(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7" w:name="_Toc58662069"/>
      <w:proofErr w:type="spellStart"/>
      <w:r>
        <w:rPr>
          <w:shd w:val="clear" w:color="auto" w:fill="FFFFFF"/>
        </w:rPr>
        <w:lastRenderedPageBreak/>
        <w:t>Pytorch</w:t>
      </w:r>
      <w:bookmarkEnd w:id="47"/>
      <w:proofErr w:type="spellEnd"/>
    </w:p>
    <w:p w14:paraId="44B170B0" w14:textId="77777777" w:rsidR="00A04CFF" w:rsidRDefault="00066DE4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r w:rsidR="00CC518C">
        <w:fldChar w:fldCharType="begin"/>
      </w:r>
      <w:r w:rsidR="00CC518C">
        <w:instrText xml:space="preserve"> HYPERLINK "https://pytorch.org/get-started/locally/" \h </w:instrText>
      </w:r>
      <w:r w:rsidR="00CC518C">
        <w:fldChar w:fldCharType="separate"/>
      </w:r>
      <w:r>
        <w:rPr>
          <w:rStyle w:val="a3"/>
        </w:rPr>
        <w:t>https://pytorch.org/get-started/locally/</w:t>
      </w:r>
      <w:r w:rsidR="00CC518C">
        <w:rPr>
          <w:rStyle w:val="a3"/>
        </w:rPr>
        <w:fldChar w:fldCharType="end"/>
      </w:r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available</w:t>
      </w:r>
      <w:proofErr w:type="spellEnd"/>
      <w:r>
        <w:rPr>
          <w:rStyle w:val="a7"/>
          <w:color w:val="auto"/>
        </w:rPr>
        <w:t>(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6901" w14:textId="77777777" w:rsidR="00CC518C" w:rsidRDefault="00CC518C" w:rsidP="00D172C2">
      <w:pPr>
        <w:spacing w:line="240" w:lineRule="auto"/>
      </w:pPr>
      <w:r>
        <w:separator/>
      </w:r>
    </w:p>
  </w:endnote>
  <w:endnote w:type="continuationSeparator" w:id="0">
    <w:p w14:paraId="03296E03" w14:textId="77777777" w:rsidR="00CC518C" w:rsidRDefault="00CC518C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70FF" w14:textId="77777777" w:rsidR="00CC518C" w:rsidRDefault="00CC518C" w:rsidP="00D172C2">
      <w:pPr>
        <w:spacing w:line="240" w:lineRule="auto"/>
      </w:pPr>
      <w:r>
        <w:separator/>
      </w:r>
    </w:p>
  </w:footnote>
  <w:footnote w:type="continuationSeparator" w:id="0">
    <w:p w14:paraId="1E43F2E2" w14:textId="77777777" w:rsidR="00CC518C" w:rsidRDefault="00CC518C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0B6FF7"/>
    <w:rsid w:val="00151B77"/>
    <w:rsid w:val="00202568"/>
    <w:rsid w:val="00283246"/>
    <w:rsid w:val="00341357"/>
    <w:rsid w:val="00366B09"/>
    <w:rsid w:val="003D2282"/>
    <w:rsid w:val="004234B2"/>
    <w:rsid w:val="0048765D"/>
    <w:rsid w:val="004D00D1"/>
    <w:rsid w:val="00514C7C"/>
    <w:rsid w:val="00544A0E"/>
    <w:rsid w:val="005F6BF7"/>
    <w:rsid w:val="0074009F"/>
    <w:rsid w:val="007523BE"/>
    <w:rsid w:val="00793D36"/>
    <w:rsid w:val="007E7233"/>
    <w:rsid w:val="008601DE"/>
    <w:rsid w:val="00875DB0"/>
    <w:rsid w:val="00931014"/>
    <w:rsid w:val="00A04CFF"/>
    <w:rsid w:val="00A62C49"/>
    <w:rsid w:val="00AC5877"/>
    <w:rsid w:val="00AD56FC"/>
    <w:rsid w:val="00B041ED"/>
    <w:rsid w:val="00B86F0B"/>
    <w:rsid w:val="00BD274A"/>
    <w:rsid w:val="00BF0323"/>
    <w:rsid w:val="00C008E3"/>
    <w:rsid w:val="00CA4C08"/>
    <w:rsid w:val="00CC518C"/>
    <w:rsid w:val="00D10A0F"/>
    <w:rsid w:val="00D172C2"/>
    <w:rsid w:val="00DE68D4"/>
    <w:rsid w:val="00EA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hyperlink" Target="https://developer.nvidia.com/cuda-toolkit-archiv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eveloper.nvidia.com/cuda-gpus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s://docs.nvidia.com/datacenter/cloud-native/container-toolkit/install-guide.html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3" Type="http://schemas.openxmlformats.org/officeDocument/2006/relationships/hyperlink" Target="https://www.tensorflow.org/install/pip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://mirrors.aliyun.com/docker-ce/linux/centos/docker-ce.re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0.jpeg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hyperlink" Target="https://developer.nvidia.com/rdp/cudnn-download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40</Pages>
  <Words>3184</Words>
  <Characters>18154</Characters>
  <Application>Microsoft Office Word</Application>
  <DocSecurity>0</DocSecurity>
  <Lines>151</Lines>
  <Paragraphs>42</Paragraphs>
  <ScaleCrop>false</ScaleCrop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10</cp:revision>
  <cp:lastPrinted>2021-03-25T08:48:00Z</cp:lastPrinted>
  <dcterms:created xsi:type="dcterms:W3CDTF">2020-11-25T08:37:00Z</dcterms:created>
  <dcterms:modified xsi:type="dcterms:W3CDTF">2021-05-08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